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4644"/>
        <w:gridCol w:w="283"/>
      </w:tblGrid>
      <w:tr w:rsidR="00020F89" w:rsidRPr="00DF44C9" w:rsidTr="00860D83">
        <w:trPr>
          <w:gridAfter w:val="1"/>
          <w:wAfter w:w="283" w:type="dxa"/>
          <w:jc w:val="center"/>
        </w:trPr>
        <w:tc>
          <w:tcPr>
            <w:tcW w:w="95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F89" w:rsidRDefault="00020F89" w:rsidP="00860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E6E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УТРИГОРОДСКОЕ МУНИЦИПАЛЬНОЕ ОБРАЗОВАНИЕ </w:t>
            </w:r>
            <w:r w:rsidR="004279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КТ-ПЕТЕРБУРГА</w:t>
            </w:r>
          </w:p>
          <w:p w:rsidR="00020F89" w:rsidRPr="00AE6E6D" w:rsidRDefault="00020F89" w:rsidP="00860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E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НИЦИПАЛЬНЫЙ ОКРУГ ПОРОХОВЫЕ </w:t>
            </w:r>
          </w:p>
          <w:p w:rsidR="00020F89" w:rsidRPr="00AE6E6D" w:rsidRDefault="00020F89" w:rsidP="00860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E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860D83" w:rsidRDefault="00860D83" w:rsidP="00860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0F89" w:rsidRPr="00DF44C9" w:rsidRDefault="00020F89" w:rsidP="00860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ДМИНИСТРАЦИЯ</w:t>
            </w:r>
          </w:p>
        </w:tc>
      </w:tr>
      <w:tr w:rsidR="00020F89" w:rsidRPr="00DF44C9" w:rsidTr="00860D83">
        <w:trPr>
          <w:gridAfter w:val="1"/>
          <w:wAfter w:w="283" w:type="dxa"/>
          <w:trHeight w:val="741"/>
          <w:jc w:val="center"/>
        </w:trPr>
        <w:tc>
          <w:tcPr>
            <w:tcW w:w="95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F89" w:rsidRDefault="00020F89" w:rsidP="00860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20F89" w:rsidRDefault="00020F89" w:rsidP="00860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20F89" w:rsidRDefault="00020F89" w:rsidP="00860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60D83" w:rsidRPr="00DF44C9" w:rsidRDefault="00020F89" w:rsidP="00FB0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E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НОВЛЕНИЕ</w:t>
            </w:r>
            <w:r w:rsidR="00511D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№</w:t>
            </w:r>
            <w:r w:rsidR="00FB05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740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  <w:r w:rsidRPr="00DF4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0D83" w:rsidRPr="00DF44C9" w:rsidTr="00860D83">
        <w:trPr>
          <w:jc w:val="center"/>
        </w:trPr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D83" w:rsidRDefault="00860D83" w:rsidP="00860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0D83" w:rsidRPr="00DF44C9" w:rsidRDefault="00FB050D" w:rsidP="00B92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r w:rsidR="002C3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</w:t>
            </w:r>
            <w:r w:rsidR="00E74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  " декабря  2019</w:t>
            </w:r>
            <w:r w:rsidR="00860D83" w:rsidRPr="00DF4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  </w:t>
            </w:r>
          </w:p>
        </w:tc>
        <w:tc>
          <w:tcPr>
            <w:tcW w:w="49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D83" w:rsidRPr="00DF44C9" w:rsidRDefault="00860D83" w:rsidP="00860D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860D83" w:rsidRPr="00DF44C9" w:rsidRDefault="00860D83" w:rsidP="00860D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860D83" w:rsidRPr="00DF44C9" w:rsidRDefault="00860D83" w:rsidP="00860D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64EFD" w:rsidRDefault="00064EFD" w:rsidP="003A04A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3A04AB" w:rsidRPr="003A04AB" w:rsidRDefault="003A04AB" w:rsidP="003A04A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A04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064EFD" w:rsidRPr="007F66AD" w:rsidRDefault="00FB050D" w:rsidP="00064EFD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Об утверждении</w:t>
      </w:r>
      <w:r w:rsidR="00064EFD" w:rsidRPr="007F66A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  </w:t>
      </w:r>
      <w:r w:rsidR="008F6DB9" w:rsidRPr="007F66A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F5792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«</w:t>
      </w:r>
      <w:r w:rsidR="008F6DB9" w:rsidRPr="007F66A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лана мероприятий</w:t>
      </w:r>
    </w:p>
    <w:p w:rsidR="00064EFD" w:rsidRPr="007F66AD" w:rsidRDefault="007F66AD" w:rsidP="003A04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7F66A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</w:t>
      </w:r>
      <w:r w:rsidR="008F6DB9" w:rsidRPr="007F66A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о </w:t>
      </w:r>
      <w:r w:rsidR="003A04AB" w:rsidRPr="007F66A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064EFD" w:rsidRPr="007F66A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содействию </w:t>
      </w:r>
      <w:r w:rsidR="00E7408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развитию малого бизнеса</w:t>
      </w:r>
    </w:p>
    <w:p w:rsidR="003A04AB" w:rsidRPr="007F66AD" w:rsidRDefault="003A04AB" w:rsidP="003A04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F66A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на территории муниципального образования</w:t>
      </w:r>
      <w:r w:rsidR="00064EFD" w:rsidRPr="007F66A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Пороховые</w:t>
      </w:r>
      <w:r w:rsidR="00FB050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»</w:t>
      </w:r>
    </w:p>
    <w:p w:rsidR="003A04AB" w:rsidRPr="003A04AB" w:rsidRDefault="003A04AB" w:rsidP="003A04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A04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3A04AB" w:rsidRPr="003A04AB" w:rsidRDefault="003A04AB" w:rsidP="001D7BA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A04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   </w:t>
      </w:r>
      <w:r w:rsidRPr="003A04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ствуясь действующим законодательством об  организации местного самоуправления в Российской Федерации, в Санкт-Петербурге, Федеральн</w:t>
      </w:r>
      <w:r w:rsidR="00CE0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м законом  от 24 июля 2007</w:t>
      </w:r>
      <w:r w:rsidRPr="003A04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N 209-ФЗ "О развитии малого и среднего предпринимательства в Российской Федерации", Уставом муниципального образования муниципальный округ </w:t>
      </w:r>
      <w:r w:rsidR="00064E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оховые</w:t>
      </w:r>
      <w:r w:rsidRPr="003A04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3A04A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3A04A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3A04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ях реализации</w:t>
      </w:r>
      <w:r w:rsidR="009F5E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проса местного значения по  </w:t>
      </w:r>
      <w:r w:rsidRPr="003A04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Содей</w:t>
      </w:r>
      <w:r w:rsidR="001D7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ию</w:t>
      </w:r>
      <w:r w:rsidRPr="003A04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</w:t>
      </w:r>
      <w:r w:rsidR="00CE0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ию малог</w:t>
      </w:r>
      <w:r w:rsidR="00E740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бизнеса</w:t>
      </w:r>
      <w:r w:rsidRPr="003A04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террито</w:t>
      </w:r>
      <w:r w:rsidR="009F5E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и муниципального образования»</w:t>
      </w:r>
      <w:r w:rsidR="00CE0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стная Администрация</w:t>
      </w:r>
      <w:r w:rsidRPr="003A04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</w:t>
      </w:r>
    </w:p>
    <w:p w:rsidR="003A04AB" w:rsidRPr="003A04AB" w:rsidRDefault="003A04AB" w:rsidP="003A04A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3A04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CE01B7" w:rsidRDefault="003A04AB" w:rsidP="003A0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A04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  <w:r w:rsidRPr="001D7B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СТАНОВЛЯЕТ:    </w:t>
      </w:r>
    </w:p>
    <w:p w:rsidR="003A04AB" w:rsidRPr="001D7BA9" w:rsidRDefault="003A04AB" w:rsidP="003A0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7B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     </w:t>
      </w:r>
    </w:p>
    <w:p w:rsidR="00FB050D" w:rsidRPr="00FB050D" w:rsidRDefault="00FC3BC0" w:rsidP="00FB050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8F6D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9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B050D" w:rsidRPr="00E84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дить План ме</w:t>
      </w:r>
      <w:r w:rsidR="00E740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приятий по содействию развитию  малого бизнеса</w:t>
      </w:r>
      <w:r w:rsidR="00FB05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B050D" w:rsidRPr="00E84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террито</w:t>
      </w:r>
      <w:r w:rsidR="00FB05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и муниципального образования м</w:t>
      </w:r>
      <w:r w:rsidR="00FB050D" w:rsidRPr="00E84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ципальн</w:t>
      </w:r>
      <w:r w:rsidR="00FB05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 округ</w:t>
      </w:r>
      <w:r w:rsidR="00FB050D" w:rsidRPr="00E84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роховые </w:t>
      </w:r>
      <w:r w:rsidR="00F579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2</w:t>
      </w:r>
      <w:r w:rsidR="002C36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20-2021</w:t>
      </w:r>
      <w:r w:rsidR="00FB05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в соответствии с п</w:t>
      </w:r>
      <w:r w:rsidR="00FB050D" w:rsidRPr="00E84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ложением к настоящему </w:t>
      </w:r>
      <w:r w:rsidR="00D7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ю</w:t>
      </w:r>
      <w:r w:rsidR="00FB05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C3BC0" w:rsidRPr="003A04AB" w:rsidRDefault="00FC3BC0" w:rsidP="00FC3BC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CE0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A04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троль </w:t>
      </w:r>
      <w:r w:rsidR="00CE0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нения </w:t>
      </w:r>
      <w:r w:rsidRPr="003A04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тоящего </w:t>
      </w:r>
      <w:r w:rsidR="00CE0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новления</w:t>
      </w:r>
      <w:r w:rsidR="00CE0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зложить на заместителя главы </w:t>
      </w:r>
      <w:r w:rsidR="00511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стной Администрации </w:t>
      </w:r>
      <w:r w:rsidR="00F579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МО МО Пороховые </w:t>
      </w:r>
      <w:r w:rsidR="00511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Т. Степанова</w:t>
      </w:r>
      <w:r w:rsidRPr="003A04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A04AB" w:rsidRPr="003A04AB" w:rsidRDefault="003A04AB" w:rsidP="003A04A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A04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3A04AB" w:rsidRPr="003A04AB" w:rsidRDefault="003A04AB" w:rsidP="003A04A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A04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3A04AB" w:rsidRPr="003A04AB" w:rsidRDefault="003A04AB" w:rsidP="003A04A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A04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3A04AB" w:rsidRPr="003A04AB" w:rsidRDefault="003A04AB" w:rsidP="003A04A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A04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4769"/>
      </w:tblGrid>
      <w:tr w:rsidR="00FC3BC0" w:rsidRPr="00DF44C9" w:rsidTr="00FC3BC0">
        <w:tc>
          <w:tcPr>
            <w:tcW w:w="49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BC0" w:rsidRDefault="00FC3BC0" w:rsidP="00FC3B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,</w:t>
            </w:r>
          </w:p>
          <w:p w:rsidR="00FC3BC0" w:rsidRDefault="00FC3BC0" w:rsidP="00FC3B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ющий полномочия председателя</w:t>
            </w:r>
          </w:p>
          <w:p w:rsidR="002C36A2" w:rsidRDefault="00FC3BC0" w:rsidP="00FC3B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Совета,</w:t>
            </w:r>
            <w:r w:rsidR="002C3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FC3BC0" w:rsidRPr="00DF44C9" w:rsidRDefault="00FC3BC0" w:rsidP="00FC3B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естной Администрации</w:t>
            </w:r>
          </w:p>
          <w:p w:rsidR="00FC3BC0" w:rsidRPr="00DF44C9" w:rsidRDefault="00FC3BC0" w:rsidP="00FC3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BC0" w:rsidRDefault="00FC3BC0" w:rsidP="00FC3B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3BC0" w:rsidRDefault="00FC3BC0" w:rsidP="00FC3B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3BC0" w:rsidRDefault="00FC3BC0" w:rsidP="00FC3B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3BC0" w:rsidRDefault="00FC3BC0" w:rsidP="00FC3B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А. Литвинов  </w:t>
            </w:r>
          </w:p>
          <w:p w:rsidR="00FC3BC0" w:rsidRPr="00DF44C9" w:rsidRDefault="00FC3BC0" w:rsidP="00FC3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A04AB" w:rsidRPr="003A04AB" w:rsidRDefault="003A04AB" w:rsidP="003A04AB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A04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3A04AB" w:rsidRPr="003A04AB" w:rsidRDefault="003A04AB" w:rsidP="003A04A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A04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3A04AB" w:rsidRPr="003A04AB" w:rsidRDefault="003A04AB" w:rsidP="003A04AB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A04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3A04AB" w:rsidRPr="003A04AB" w:rsidRDefault="003A04AB" w:rsidP="003A04AB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A04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FC3BC0" w:rsidRPr="005846C2" w:rsidRDefault="003A04AB" w:rsidP="005846C2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A04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DC1C33" w:rsidRPr="00E84598" w:rsidRDefault="00F5792E" w:rsidP="00DC1C33">
      <w:pPr>
        <w:pStyle w:val="a3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 w:type="page"/>
      </w:r>
      <w:r w:rsidR="00DC1C33" w:rsidRPr="00E8459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lastRenderedPageBreak/>
        <w:t>Приложение</w:t>
      </w:r>
      <w:r w:rsidR="00D743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</w:p>
    <w:p w:rsidR="00DC1C33" w:rsidRPr="00E84598" w:rsidRDefault="00E7408B" w:rsidP="00DC1C33">
      <w:pPr>
        <w:pStyle w:val="a3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 п</w:t>
      </w:r>
      <w:r w:rsidR="00DC1C33" w:rsidRPr="00E8459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остановлению </w:t>
      </w:r>
    </w:p>
    <w:p w:rsidR="00DC1C33" w:rsidRPr="00E84598" w:rsidRDefault="00DC1C33" w:rsidP="00DC1C33">
      <w:pPr>
        <w:pStyle w:val="a3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E8459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Местной Администрации </w:t>
      </w:r>
    </w:p>
    <w:p w:rsidR="00DC1C33" w:rsidRPr="00E84598" w:rsidRDefault="00DC1C33" w:rsidP="00DC1C33">
      <w:pPr>
        <w:pStyle w:val="a3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E8459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МО </w:t>
      </w:r>
      <w:proofErr w:type="spellStart"/>
      <w:r w:rsidRPr="00E8459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МО</w:t>
      </w:r>
      <w:proofErr w:type="spellEnd"/>
      <w:r w:rsidRPr="00E8459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ороховые</w:t>
      </w:r>
      <w:r w:rsidRPr="00E8459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</w:p>
    <w:p w:rsidR="00DC1C33" w:rsidRPr="00E84598" w:rsidRDefault="00E7408B" w:rsidP="00DC1C33">
      <w:pPr>
        <w:pStyle w:val="a3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</w:t>
      </w:r>
      <w:r w:rsidR="00DC1C3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т «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25</w:t>
      </w:r>
      <w:r w:rsidR="002C36A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="00DC1C3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»</w:t>
      </w:r>
      <w:r w:rsidR="002C36A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декабря</w:t>
      </w:r>
      <w:r w:rsidR="00B92B8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="005557A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2019</w:t>
      </w:r>
      <w:r w:rsidR="00DC1C33" w:rsidRPr="00E8459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года №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19</w:t>
      </w:r>
    </w:p>
    <w:p w:rsidR="00DC1C33" w:rsidRPr="00E84598" w:rsidRDefault="00DC1C33" w:rsidP="00DC1C33">
      <w:pPr>
        <w:pStyle w:val="a3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E8459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 </w:t>
      </w:r>
    </w:p>
    <w:p w:rsidR="00DC1C33" w:rsidRPr="00E84598" w:rsidRDefault="00DC1C33" w:rsidP="00427929">
      <w:pPr>
        <w:pStyle w:val="a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4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</w:t>
      </w:r>
    </w:p>
    <w:p w:rsidR="00F5792E" w:rsidRDefault="00DC1C33" w:rsidP="00427929">
      <w:pPr>
        <w:pStyle w:val="a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4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</w:t>
      </w:r>
      <w:r w:rsidR="00E740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приятий по содействию развитию</w:t>
      </w:r>
      <w:r w:rsidRPr="00E84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лого</w:t>
      </w:r>
      <w:r w:rsidR="00E740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изнеса </w:t>
      </w:r>
      <w:r w:rsidRPr="00E84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террит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и муниципального образования м</w:t>
      </w:r>
      <w:r w:rsidRPr="00E84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ниципальный округ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оховые</w:t>
      </w:r>
      <w:r w:rsidRPr="00E84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C1C33" w:rsidRPr="00E84598" w:rsidRDefault="002C36A2" w:rsidP="00427929">
      <w:pPr>
        <w:pStyle w:val="a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2020-2021</w:t>
      </w:r>
      <w:r w:rsidR="00DC1C33" w:rsidRPr="00E84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5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г.</w:t>
      </w:r>
    </w:p>
    <w:p w:rsidR="00DC1C33" w:rsidRPr="00E84598" w:rsidRDefault="00DC1C33" w:rsidP="00427929">
      <w:pPr>
        <w:pStyle w:val="a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631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1559"/>
        <w:gridCol w:w="1984"/>
        <w:gridCol w:w="1985"/>
      </w:tblGrid>
      <w:tr w:rsidR="00DC1C33" w:rsidRPr="00E84598" w:rsidTr="00F5792E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33" w:rsidRPr="00E84598" w:rsidRDefault="00DC1C33" w:rsidP="008402F5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№</w:t>
            </w:r>
          </w:p>
          <w:p w:rsidR="00DC1C33" w:rsidRPr="00E84598" w:rsidRDefault="00DC1C33" w:rsidP="008402F5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33" w:rsidRPr="00E84598" w:rsidRDefault="00DC1C33" w:rsidP="008402F5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33" w:rsidRPr="00E84598" w:rsidRDefault="00DC1C33" w:rsidP="008402F5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33" w:rsidRPr="00E84598" w:rsidRDefault="00DC1C33" w:rsidP="008402F5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</w:t>
            </w:r>
            <w:bookmarkStart w:id="0" w:name="_GoBack"/>
            <w:bookmarkEnd w:id="0"/>
            <w:r w:rsidRPr="00E84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руемые предельные объемы финансирования (тысяч рублей)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33" w:rsidRPr="00E84598" w:rsidRDefault="00DC1C33" w:rsidP="008402F5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DC1C33" w:rsidRPr="00E84598" w:rsidTr="00F5792E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33" w:rsidRPr="00E84598" w:rsidRDefault="00DC1C33" w:rsidP="008402F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33" w:rsidRPr="00E84598" w:rsidRDefault="00DC1C33" w:rsidP="00F5792E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актуальной информации по вопросам ведения предпринимательской деятельности, мерах по поддержке субъектов малого предпринимательства и органах, оказывающих содействие при осуществлении предпринимательской деятельности в газете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г Пороховые</w:t>
            </w:r>
            <w:r w:rsidRPr="00E84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F57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4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на официальном сайте муниципального образования в информационно-телекоммуникационной сети «Интернет»</w:t>
            </w:r>
            <w:r w:rsidR="00F57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мопороховые.рф)</w:t>
            </w:r>
            <w:r w:rsidRPr="00E84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33" w:rsidRPr="00E84598" w:rsidRDefault="00DC1C33" w:rsidP="008402F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33" w:rsidRPr="00E84598" w:rsidRDefault="00DC1C33" w:rsidP="008402F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ПТФ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33" w:rsidRPr="00E84598" w:rsidRDefault="00F5792E" w:rsidP="002F7E23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сс-секретарь М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роховые</w:t>
            </w:r>
          </w:p>
        </w:tc>
      </w:tr>
      <w:tr w:rsidR="00DC1C33" w:rsidRPr="00E84598" w:rsidTr="00F5792E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33" w:rsidRPr="00E84598" w:rsidRDefault="00DC1C33" w:rsidP="008402F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33" w:rsidRPr="00E84598" w:rsidRDefault="00DC1C33" w:rsidP="00FE5AE1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рганам государственной власти, оказывающим содействие разви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84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лого бизнеса на территории Санкт-Петербурга, возможности размещения информационных материалов в газете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г Пороховые</w:t>
            </w:r>
            <w:r w:rsidR="00FE5A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E84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на официальном сайте в информационно-телекоммуникационной сети «Интернет»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33" w:rsidRPr="00E84598" w:rsidRDefault="00DC1C33" w:rsidP="008402F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33" w:rsidRPr="00E84598" w:rsidRDefault="00DC1C33" w:rsidP="008402F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ПТФ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33" w:rsidRPr="00E84598" w:rsidRDefault="00F5792E" w:rsidP="008402F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сс-секретарь М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роховые</w:t>
            </w:r>
          </w:p>
        </w:tc>
      </w:tr>
      <w:tr w:rsidR="00DC1C33" w:rsidRPr="00E84598" w:rsidTr="00F5792E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33" w:rsidRPr="00E84598" w:rsidRDefault="00DC1C33" w:rsidP="008402F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33" w:rsidRPr="00E84598" w:rsidRDefault="00DC1C33" w:rsidP="008402F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муниципального заказа среди субъектов малого предпринимательства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33" w:rsidRPr="00E84598" w:rsidRDefault="00DC1C33" w:rsidP="008402F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33" w:rsidRPr="00E84598" w:rsidRDefault="00DC1C33" w:rsidP="008402F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33" w:rsidRPr="00E84598" w:rsidRDefault="00DC1C33" w:rsidP="008402F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отдела планирования и муниципального заказа МА</w:t>
            </w:r>
            <w:r w:rsidR="00F57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 </w:t>
            </w:r>
            <w:proofErr w:type="spellStart"/>
            <w:r w:rsidR="00F57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</w:t>
            </w:r>
            <w:proofErr w:type="spellEnd"/>
            <w:r w:rsidR="00F57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роховые</w:t>
            </w:r>
          </w:p>
        </w:tc>
      </w:tr>
    </w:tbl>
    <w:p w:rsidR="00DC1C33" w:rsidRPr="00F5792E" w:rsidRDefault="00DC1C33" w:rsidP="00F5792E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4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sectPr w:rsidR="00DC1C33" w:rsidRPr="00F5792E" w:rsidSect="008F135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04AB"/>
    <w:rsid w:val="00020F89"/>
    <w:rsid w:val="00022DCE"/>
    <w:rsid w:val="00064EFD"/>
    <w:rsid w:val="0007417C"/>
    <w:rsid w:val="00096D5B"/>
    <w:rsid w:val="000B1F00"/>
    <w:rsid w:val="000F779F"/>
    <w:rsid w:val="001101CF"/>
    <w:rsid w:val="00113455"/>
    <w:rsid w:val="00115164"/>
    <w:rsid w:val="00126C2D"/>
    <w:rsid w:val="0018277D"/>
    <w:rsid w:val="00183ADD"/>
    <w:rsid w:val="00192DD0"/>
    <w:rsid w:val="001D7BA9"/>
    <w:rsid w:val="00232209"/>
    <w:rsid w:val="00254738"/>
    <w:rsid w:val="00267141"/>
    <w:rsid w:val="0027534A"/>
    <w:rsid w:val="002A2865"/>
    <w:rsid w:val="002A49E0"/>
    <w:rsid w:val="002B033E"/>
    <w:rsid w:val="002C36A2"/>
    <w:rsid w:val="002E6313"/>
    <w:rsid w:val="002F7E23"/>
    <w:rsid w:val="00306DDF"/>
    <w:rsid w:val="00391FED"/>
    <w:rsid w:val="003A04AB"/>
    <w:rsid w:val="003B1B46"/>
    <w:rsid w:val="00427929"/>
    <w:rsid w:val="00427B19"/>
    <w:rsid w:val="004771C3"/>
    <w:rsid w:val="004B7D17"/>
    <w:rsid w:val="00511DF3"/>
    <w:rsid w:val="005230D7"/>
    <w:rsid w:val="005551F9"/>
    <w:rsid w:val="005557A9"/>
    <w:rsid w:val="00557BA7"/>
    <w:rsid w:val="00570A94"/>
    <w:rsid w:val="005846C2"/>
    <w:rsid w:val="005C73CB"/>
    <w:rsid w:val="005D297C"/>
    <w:rsid w:val="00600D43"/>
    <w:rsid w:val="0060223E"/>
    <w:rsid w:val="006121B6"/>
    <w:rsid w:val="006315F6"/>
    <w:rsid w:val="006C02DA"/>
    <w:rsid w:val="006C3082"/>
    <w:rsid w:val="006C40B2"/>
    <w:rsid w:val="0073031B"/>
    <w:rsid w:val="00791601"/>
    <w:rsid w:val="007A0EAE"/>
    <w:rsid w:val="007F66AD"/>
    <w:rsid w:val="00811843"/>
    <w:rsid w:val="008402F5"/>
    <w:rsid w:val="00845C42"/>
    <w:rsid w:val="008565D5"/>
    <w:rsid w:val="00860D83"/>
    <w:rsid w:val="00863729"/>
    <w:rsid w:val="00880781"/>
    <w:rsid w:val="008D3D64"/>
    <w:rsid w:val="008D45E7"/>
    <w:rsid w:val="008F1356"/>
    <w:rsid w:val="008F6DB9"/>
    <w:rsid w:val="00900F90"/>
    <w:rsid w:val="00906CD3"/>
    <w:rsid w:val="00923AC4"/>
    <w:rsid w:val="00955E38"/>
    <w:rsid w:val="00997709"/>
    <w:rsid w:val="00997ACF"/>
    <w:rsid w:val="009A5A23"/>
    <w:rsid w:val="009E7C19"/>
    <w:rsid w:val="009F5EC2"/>
    <w:rsid w:val="00A51612"/>
    <w:rsid w:val="00A70906"/>
    <w:rsid w:val="00A83A8C"/>
    <w:rsid w:val="00A87D66"/>
    <w:rsid w:val="00B20513"/>
    <w:rsid w:val="00B92B86"/>
    <w:rsid w:val="00BB11F3"/>
    <w:rsid w:val="00BE243A"/>
    <w:rsid w:val="00C4252B"/>
    <w:rsid w:val="00C7779E"/>
    <w:rsid w:val="00CE01B7"/>
    <w:rsid w:val="00CF17BA"/>
    <w:rsid w:val="00D05D75"/>
    <w:rsid w:val="00D13AF5"/>
    <w:rsid w:val="00D42F4E"/>
    <w:rsid w:val="00D6694B"/>
    <w:rsid w:val="00D743F5"/>
    <w:rsid w:val="00DB2461"/>
    <w:rsid w:val="00DC1C33"/>
    <w:rsid w:val="00DE4545"/>
    <w:rsid w:val="00E14585"/>
    <w:rsid w:val="00E45D11"/>
    <w:rsid w:val="00E7408B"/>
    <w:rsid w:val="00EA3D95"/>
    <w:rsid w:val="00EC6D20"/>
    <w:rsid w:val="00EF549B"/>
    <w:rsid w:val="00F208EB"/>
    <w:rsid w:val="00F349F8"/>
    <w:rsid w:val="00F5792E"/>
    <w:rsid w:val="00F95E3A"/>
    <w:rsid w:val="00FA3966"/>
    <w:rsid w:val="00FB050D"/>
    <w:rsid w:val="00FC1461"/>
    <w:rsid w:val="00FC3BC0"/>
    <w:rsid w:val="00FD324B"/>
    <w:rsid w:val="00FD74BF"/>
    <w:rsid w:val="00FE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A04AB"/>
  </w:style>
  <w:style w:type="paragraph" w:customStyle="1" w:styleId="consnonformat">
    <w:name w:val="consnonformat"/>
    <w:basedOn w:val="a"/>
    <w:rsid w:val="003A0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3A0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3A0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A0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FC3BC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AA1F-9A75-469E-A0C4-18944B61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Пользователь Windows</cp:lastModifiedBy>
  <cp:revision>3</cp:revision>
  <cp:lastPrinted>2020-06-05T09:41:00Z</cp:lastPrinted>
  <dcterms:created xsi:type="dcterms:W3CDTF">2020-06-05T11:44:00Z</dcterms:created>
  <dcterms:modified xsi:type="dcterms:W3CDTF">2020-06-08T08:02:00Z</dcterms:modified>
</cp:coreProperties>
</file>